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ЕКТ</w:t>
      </w:r>
    </w:p>
    <w:p w:rsidR="00473428" w:rsidRDefault="00473428" w:rsidP="00473428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твержден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тановлением Администрации 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льского поселения Преполовенка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муниципального района Безенчукский 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арской области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_______________ г. N ________</w:t>
      </w:r>
    </w:p>
    <w:p w:rsidR="00473428" w:rsidRDefault="00473428" w:rsidP="004734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73428" w:rsidRDefault="00473428" w:rsidP="004734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оценки налоговых расходов сельского поселения Преполовенка муниципального района Безенчукский Самарской области</w:t>
      </w:r>
    </w:p>
    <w:p w:rsidR="00473428" w:rsidRDefault="00473428" w:rsidP="004734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 Общие положения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Настоящий Порядок определяет процедуру формирования перечня налоговых расходов сельского поселения Преполовенка муниципального района Безенчукский, реестра налоговых расходов сельского поселения и методику оценки налоговых расходов (далее налоговые расходы) сельского поселения Преполовенка (далее – сельское поселение). 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В целях настоящего Порядка применяются следующие понятия и термины: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логовые расходы сельского поселения Преполовенка (далее налоговые расходы) - выпадающие доходы бюджета сельского поселения Преполовенка муниципального района Безенчукский  Самарской области (далее – местного бюджета), обусловленные налоговыми льготами, освобождениями и иными преференциями по налогам и сборам, предусмотренными правовыми актами сельского поселения Преполовенка в качестве мер муниципальной поддержки в соответствии с целями муниципальных программ и (или) целями социально-экономической политики сельского поселения Преполовенка, не относящимися к муниципальным программам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атор налоговых расходов – уполномоченное должностное лицо Администрации сельского поселения Преполовенка, ответственное за достижение соответствующих налоговых расходов целей муниципальной программы и (или) целей социально-экономической политики, не относящихся к муниципальным программам, осуществляющий оценку налоговых расходов поселения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рмативные характеристики налоговых расходов –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ценка налоговых расходов - комплекс мероприятий по оценке объемов налоговых расходов сельского поселения Преполовенка, обусловленных льготами, предоставленными плательщикам, а также по оценке эффективности налоговых расходов сельского поселения Преполовенка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а объемов налоговых расходов - определение объемов выпадающих доходов местного бюджета, обусловленных льготами, предоставленными плательщикам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 Преполовенка; 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 CYR" w:hAnsi="Times New Roman CYR" w:cs="Times New Roman CYR"/>
          <w:sz w:val="28"/>
          <w:szCs w:val="28"/>
        </w:rPr>
      </w:pPr>
      <w:hyperlink r:id="rId7" w:history="1">
        <w:r>
          <w:rPr>
            <w:rFonts w:ascii="Times New Roman CYR" w:hAnsi="Times New Roman CYR" w:cs="Times New Roman CYR"/>
            <w:sz w:val="28"/>
            <w:szCs w:val="28"/>
          </w:rPr>
          <w:t>перечень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налоговых расходов - документ, содержащий сведения о распределении налоговых расходов в соответствии с целями муниципальных программ сельского поселения Преполовенка муниципального района Безенчукский  Самарской области, их структурных элементов и (или) целями социально-экономической политики муниципального района Безенчукский Самарской области, не относящимися к муниципальным программам муниципального района, а также о кураторах налоговых расходов;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имулирующие налоговые расходы сельского поселения Преполовенка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хнические (финансовые) налоговые расходы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средств бюджета сельского поселения Преполовенка муниципального района Безенчукский Самарской области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скальные характеристики налоговых расходов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местный бюджет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евые характеристики налоговых расходов – сведения о целях предоставления, показателях (индикаторах) достижения целей предоставления льготы.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тальные понятия и термины, используемые в настоящем Порядке, применяются в том значении, в каком они определены федеральным и региональным законодательством.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 В целях оценки налоговых расходов уполномоченное должностное лицо Администрации сельского поселения: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ормирует перечень налоговых расходов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ведет реестр налоговых расходов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ормирует оценку фактического объема налоговых расходов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ет обобщение результатов оценки эффективности налоговых расходов, проводимой кураторами налоговых расходов. 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В целях оценки налоговых расходов кураторы налоговых расходов: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существляют оценку эффективности каждого курируемого налогового расхода и направляют результаты такой оценки Главе сельского поселения.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before="16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 Формирование перечня налоговых расходов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5. Перечень налоговых расходов сельского поселения Преполовенка на очередной финансовый год формируется до 15 ноября 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 уточнения структурных элементов муниципальных программ сельского поселения Преполовенка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6. В срок, не позднее 15 рабочих дней после завершения процедур, установленных в пункте 6 настоящего Порядка, перечень налоговых расходов сельского поселения Преполовенка размещается на официальном сайте администрации поселения в информационно-телекоммуникационной сети «Интернет».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Реестр налоговых расходов формируется и ведется в порядке, установленном Администрацией сельского поселения.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 Оценка эффективности налоговых расходов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Методики оценки эффективности налоговых расходов сельского поселения разрабатываются кураторами налоговых расходов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 Оценка эффективности налоговых расходов сельского поселения (в том числе нераспределенных) осуществляется кураторами налоговых расходов и включает: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оценку целесообразности налоговых расходов сельского поселения;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б) оценку результативности налоговых расходов сельского поселения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оценки эффективности налоговых расходов сельского поселения администрация формирует ежегодно, до 1 сентября текущего финансового года, оценку фактических объемов налоговых расходов сельского поселе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сельского поселения на основании информации налогового органа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10. Критериями целесообразности налоговых расходов сельского поселения являются: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а) соответствие налоговых расходов сельского поселения целям муниципальных программ сельского поселения, их структурных элементов и (или) целям социально-экономической политики сельского поселения, не относящимся к муниципальным программам сельского поселения (в отношении непрограммных налоговых расходов);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242424"/>
          <w:sz w:val="28"/>
          <w:szCs w:val="28"/>
        </w:rPr>
        <w:t>11. В случае несоответствия налоговых расходов сельского поселения хотя бы одному из критериев, указанных в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ункте </w:t>
      </w:r>
      <w:r>
        <w:rPr>
          <w:rFonts w:ascii="Times New Roman CYR" w:hAnsi="Times New Roman CYR" w:cs="Times New Roman CYR"/>
          <w:color w:val="242424"/>
          <w:sz w:val="28"/>
          <w:szCs w:val="28"/>
        </w:rPr>
        <w:t>13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12. В качестве критерия результативности налогового расхода сельского поселения определяется не менее одного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13. Оценка результативности налоговых расходов сельского поселения включает оценку бюджетной эффективности налоговых расходов сельского поселения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В целях проведения оценки бюджетной эффективности налоговых расходов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сельского поселе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15. В качестве альтернативных механизмов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могут учитываться в том числе: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б) предоставление муниципальных гарантий сельского поселения по обязательствам плательщиков, имеющих право на льготы;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16. По итогам оценки эффективности налогового расхода сельского поселения куратор налогового расхода формулирует выводы о достижении целевых характеристик налогового расхода сельского поселения: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- о значимости вклада налогового расхода сельского поселения в достижение соответствующих показателей (индикаторов);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17. По результатам оценки эффективности соответствующих налоговых расходов куратор налогового расхода сельского поселения формирует общий вывод о степени их эффективности и рекомендации о целесообразности их дальнейшего осуществления.</w:t>
      </w: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18. Результаты оценки налоговых расходов сельского поселения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26282F"/>
          <w:sz w:val="24"/>
          <w:szCs w:val="24"/>
        </w:rPr>
        <w:lastRenderedPageBreak/>
        <w:t>Приложение № 1</w:t>
      </w:r>
      <w:r>
        <w:rPr>
          <w:rFonts w:ascii="Times New Roman CYR" w:hAnsi="Times New Roman CYR" w:cs="Times New Roman CYR"/>
          <w:color w:val="26282F"/>
          <w:sz w:val="24"/>
          <w:szCs w:val="24"/>
        </w:rPr>
        <w:br/>
        <w:t xml:space="preserve">к </w:t>
      </w:r>
      <w:hyperlink r:id="rId8" w:history="1">
        <w:r>
          <w:rPr>
            <w:rFonts w:ascii="Times New Roman CYR" w:hAnsi="Times New Roman CYR" w:cs="Times New Roman CYR"/>
            <w:sz w:val="24"/>
            <w:szCs w:val="24"/>
          </w:rPr>
          <w:t>Порядку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форм</w:t>
      </w:r>
      <w:r>
        <w:rPr>
          <w:rFonts w:ascii="Times New Roman CYR" w:hAnsi="Times New Roman CYR" w:cs="Times New Roman CYR"/>
          <w:color w:val="26282F"/>
          <w:sz w:val="24"/>
          <w:szCs w:val="24"/>
        </w:rPr>
        <w:t>ирования перечня</w:t>
      </w:r>
      <w:r>
        <w:rPr>
          <w:rFonts w:ascii="Times New Roman CYR" w:hAnsi="Times New Roman CYR" w:cs="Times New Roman CYR"/>
          <w:color w:val="26282F"/>
          <w:sz w:val="24"/>
          <w:szCs w:val="24"/>
        </w:rPr>
        <w:br/>
        <w:t>налоговых расходов</w:t>
      </w:r>
      <w:r>
        <w:rPr>
          <w:rFonts w:ascii="Times New Roman CYR" w:hAnsi="Times New Roman CYR" w:cs="Times New Roman CYR"/>
          <w:color w:val="26282F"/>
          <w:sz w:val="24"/>
          <w:szCs w:val="24"/>
        </w:rPr>
        <w:br/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налоговых расходов сельского поселения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очередной финансовый год</w:t>
      </w:r>
    </w:p>
    <w:p w:rsidR="00473428" w:rsidRDefault="00473428" w:rsidP="004734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1339"/>
        <w:gridCol w:w="1417"/>
        <w:gridCol w:w="1276"/>
        <w:gridCol w:w="1985"/>
        <w:gridCol w:w="1984"/>
        <w:gridCol w:w="1843"/>
      </w:tblGrid>
      <w:tr w:rsidR="00473428" w:rsidTr="00473428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N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>п/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униципальных программ сельского поселения, наименования нормативных правовых актов, определяющих цели социально-экономической политики сельского поселения, не относящиеся к муниципальным  программам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целей социально-экономической политики сельского поселения, не относящихся к муниципальным программам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куратора налогового расхода сельского поселения</w:t>
            </w:r>
          </w:p>
        </w:tc>
      </w:tr>
      <w:tr w:rsidR="00473428" w:rsidTr="00473428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  <w:tr w:rsidR="00473428" w:rsidTr="00473428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73428" w:rsidTr="00473428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473428" w:rsidRDefault="00473428" w:rsidP="004734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473428" w:rsidRDefault="00473428" w:rsidP="00473428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половенка                                                                       В.Б.Васильев                              </w:t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3428" w:rsidRDefault="00473428" w:rsidP="00473428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ab/>
      </w: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hAnsi="Times New Roman CYR" w:cs="Times New Roman CYR"/>
          <w:color w:val="26282F"/>
          <w:sz w:val="24"/>
          <w:szCs w:val="24"/>
        </w:rPr>
      </w:pPr>
    </w:p>
    <w:p w:rsidR="00473428" w:rsidRDefault="00473428" w:rsidP="0047342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hAnsi="Times New Roman CYR" w:cs="Times New Roman CYR"/>
          <w:color w:val="26282F"/>
          <w:sz w:val="24"/>
          <w:szCs w:val="24"/>
        </w:rPr>
      </w:pPr>
    </w:p>
    <w:p w:rsidR="00473428" w:rsidRDefault="00473428" w:rsidP="0047342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color w:val="26282F"/>
          <w:sz w:val="24"/>
          <w:szCs w:val="24"/>
        </w:rPr>
        <w:t>Приложение № 2</w:t>
      </w:r>
      <w:r>
        <w:rPr>
          <w:rFonts w:ascii="Times New Roman CYR" w:hAnsi="Times New Roman CYR" w:cs="Times New Roman CYR"/>
          <w:color w:val="26282F"/>
          <w:sz w:val="24"/>
          <w:szCs w:val="24"/>
        </w:rPr>
        <w:br/>
        <w:t xml:space="preserve">к </w:t>
      </w:r>
      <w:hyperlink r:id="rId9" w:history="1">
        <w:r>
          <w:rPr>
            <w:rFonts w:ascii="Times New Roman CYR" w:hAnsi="Times New Roman CYR" w:cs="Times New Roman CYR"/>
            <w:sz w:val="24"/>
            <w:szCs w:val="24"/>
          </w:rPr>
          <w:t>Порядку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форм</w:t>
      </w:r>
      <w:r>
        <w:rPr>
          <w:rFonts w:ascii="Times New Roman CYR" w:hAnsi="Times New Roman CYR" w:cs="Times New Roman CYR"/>
          <w:color w:val="26282F"/>
          <w:sz w:val="24"/>
          <w:szCs w:val="24"/>
        </w:rPr>
        <w:t>ирования перечня</w:t>
      </w:r>
      <w:r>
        <w:rPr>
          <w:rFonts w:ascii="Times New Roman CYR" w:hAnsi="Times New Roman CYR" w:cs="Times New Roman CYR"/>
          <w:color w:val="26282F"/>
          <w:sz w:val="24"/>
          <w:szCs w:val="24"/>
        </w:rPr>
        <w:br/>
        <w:t>налоговых расходов</w:t>
      </w:r>
      <w:r>
        <w:rPr>
          <w:rFonts w:ascii="Times New Roman CYR" w:hAnsi="Times New Roman CYR" w:cs="Times New Roman CYR"/>
          <w:color w:val="26282F"/>
          <w:sz w:val="24"/>
          <w:szCs w:val="24"/>
        </w:rPr>
        <w:br/>
        <w:t>сельского поселения</w:t>
      </w:r>
    </w:p>
    <w:p w:rsidR="00473428" w:rsidRDefault="00473428" w:rsidP="0047342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73428" w:rsidRDefault="00473428" w:rsidP="00473428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показателей для проведения оценки налоговых рас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"/>
        <w:gridCol w:w="5813"/>
        <w:gridCol w:w="3696"/>
      </w:tblGrid>
      <w:tr w:rsidR="00473428">
        <w:tblPrEx>
          <w:tblCellMar>
            <w:top w:w="0" w:type="dxa"/>
            <w:bottom w:w="0" w:type="dxa"/>
          </w:tblCellMar>
        </w:tblPrEx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 данных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10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428" w:rsidRDefault="00473428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I. Территориальная принадлежность налогового расхода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10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428" w:rsidRDefault="0047342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II. Нормативные характеристики налоговых расходов</w:t>
            </w:r>
          </w:p>
          <w:p w:rsidR="00473428" w:rsidRDefault="0047342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образования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действия налоговых льгот,</w:t>
            </w:r>
          </w:p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10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428" w:rsidRDefault="0047342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III. Целевые характеристики налоговых расходов муниципального образования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вида экономической деятельности (по </w:t>
            </w:r>
            <w:hyperlink r:id="rId10" w:history="1">
              <w:r>
                <w:rPr>
                  <w:rFonts w:ascii="Times New Roman CYR" w:hAnsi="Times New Roman CYR" w:cs="Times New Roman CYR"/>
                  <w:sz w:val="24"/>
                  <w:szCs w:val="24"/>
                </w:rPr>
                <w:t>ОКВЭД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10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428" w:rsidRDefault="0047342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IV. Фискальные характеристики налогового расхода муниципального образования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ых расходов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зовый объем налогов, задекларированный для уплаты в консолидированный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 (тыс. рублей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ого расхода</w:t>
            </w:r>
          </w:p>
        </w:tc>
      </w:tr>
      <w:tr w:rsidR="00473428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428" w:rsidRDefault="00473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тор налогового расхода</w:t>
            </w:r>
          </w:p>
        </w:tc>
      </w:tr>
    </w:tbl>
    <w:p w:rsidR="006B0B6B" w:rsidRDefault="006B0B6B"/>
    <w:sectPr w:rsidR="006B0B6B" w:rsidSect="006B0B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B45" w:rsidRDefault="00415B45" w:rsidP="00473428">
      <w:pPr>
        <w:spacing w:after="0" w:line="240" w:lineRule="auto"/>
      </w:pPr>
      <w:r>
        <w:separator/>
      </w:r>
    </w:p>
  </w:endnote>
  <w:endnote w:type="continuationSeparator" w:id="1">
    <w:p w:rsidR="00415B45" w:rsidRDefault="00415B45" w:rsidP="0047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28" w:rsidRDefault="00473428">
    <w:pPr>
      <w:pStyle w:val="a5"/>
    </w:pPr>
  </w:p>
  <w:p w:rsidR="00473428" w:rsidRDefault="004734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B45" w:rsidRDefault="00415B45" w:rsidP="00473428">
      <w:pPr>
        <w:spacing w:after="0" w:line="240" w:lineRule="auto"/>
      </w:pPr>
      <w:r>
        <w:separator/>
      </w:r>
    </w:p>
  </w:footnote>
  <w:footnote w:type="continuationSeparator" w:id="1">
    <w:p w:rsidR="00415B45" w:rsidRDefault="00415B45" w:rsidP="00473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73428"/>
    <w:rsid w:val="00415B45"/>
    <w:rsid w:val="00473428"/>
    <w:rsid w:val="006B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3428"/>
  </w:style>
  <w:style w:type="paragraph" w:styleId="a5">
    <w:name w:val="footer"/>
    <w:basedOn w:val="a"/>
    <w:link w:val="a6"/>
    <w:uiPriority w:val="99"/>
    <w:unhideWhenUsed/>
    <w:rsid w:val="0047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28"/>
  </w:style>
  <w:style w:type="paragraph" w:styleId="a7">
    <w:name w:val="Balloon Text"/>
    <w:basedOn w:val="a"/>
    <w:link w:val="a8"/>
    <w:uiPriority w:val="99"/>
    <w:semiHidden/>
    <w:unhideWhenUsed/>
    <w:rsid w:val="0047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\l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\l%20Par221%20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vo.garant.ru/document/redirect/70650726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\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9177-0CCB-4938-8EF5-99A39193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2</Words>
  <Characters>15065</Characters>
  <Application>Microsoft Office Word</Application>
  <DocSecurity>0</DocSecurity>
  <Lines>125</Lines>
  <Paragraphs>35</Paragraphs>
  <ScaleCrop>false</ScaleCrop>
  <Company>Microsoft</Company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Преполовенка</cp:lastModifiedBy>
  <cp:revision>2</cp:revision>
  <dcterms:created xsi:type="dcterms:W3CDTF">2020-10-20T06:15:00Z</dcterms:created>
  <dcterms:modified xsi:type="dcterms:W3CDTF">2020-10-20T06:24:00Z</dcterms:modified>
</cp:coreProperties>
</file>